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1F" w:rsidRDefault="00D4291F" w:rsidP="00E64D1F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163E7D">
        <w:rPr>
          <w:rFonts w:ascii="Monotype Corsiva" w:hAnsi="Monotype Corsiva"/>
          <w:b/>
          <w:i/>
          <w:noProof/>
          <w:sz w:val="72"/>
          <w:szCs w:val="72"/>
        </w:rPr>
        <w:drawing>
          <wp:inline distT="0" distB="0" distL="0" distR="0">
            <wp:extent cx="5448300" cy="8610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C2" w:rsidRDefault="00C078C2" w:rsidP="00D40ADB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D4291F" w:rsidRPr="00D40ADB" w:rsidRDefault="00D4291F" w:rsidP="00D40ADB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D40ADB">
        <w:rPr>
          <w:rFonts w:asciiTheme="minorHAnsi" w:hAnsiTheme="minorHAnsi" w:cstheme="minorHAnsi"/>
          <w:b/>
          <w:sz w:val="72"/>
          <w:szCs w:val="72"/>
        </w:rPr>
        <w:t>Pozvánka</w:t>
      </w:r>
    </w:p>
    <w:p w:rsidR="00D4291F" w:rsidRDefault="00D4291F" w:rsidP="00D40ADB">
      <w:pPr>
        <w:jc w:val="center"/>
      </w:pPr>
    </w:p>
    <w:p w:rsidR="00D4291F" w:rsidRDefault="00D4291F" w:rsidP="00D40ADB">
      <w:pPr>
        <w:jc w:val="center"/>
      </w:pPr>
      <w:r>
        <w:t>Na základě článku 14 Stanov ZS ČR svolávám</w:t>
      </w:r>
    </w:p>
    <w:p w:rsidR="00D4291F" w:rsidRDefault="00D4291F" w:rsidP="00D40ADB">
      <w:pPr>
        <w:jc w:val="center"/>
        <w:rPr>
          <w:b/>
        </w:rPr>
      </w:pPr>
      <w:r>
        <w:rPr>
          <w:b/>
        </w:rPr>
        <w:t>VALNOU HROMADU ZEMĚDĚLSKÉHO SVAZU ČESKÉ REPUBLIKY</w:t>
      </w:r>
    </w:p>
    <w:p w:rsidR="00D4291F" w:rsidRDefault="00D4291F" w:rsidP="00D40ADB">
      <w:pPr>
        <w:jc w:val="center"/>
      </w:pPr>
      <w:r>
        <w:rPr>
          <w:b/>
        </w:rPr>
        <w:t>ÚZEMNÍ ORGANIZACE SEMILY</w:t>
      </w:r>
    </w:p>
    <w:p w:rsidR="00D4291F" w:rsidRDefault="00D4291F" w:rsidP="00D40ADB">
      <w:pPr>
        <w:jc w:val="center"/>
      </w:pPr>
    </w:p>
    <w:p w:rsidR="00D4291F" w:rsidRDefault="00D4291F" w:rsidP="00D40ADB">
      <w:pPr>
        <w:jc w:val="both"/>
      </w:pPr>
    </w:p>
    <w:p w:rsidR="0066715C" w:rsidRPr="0066715C" w:rsidRDefault="0066715C" w:rsidP="00D40ADB">
      <w:pPr>
        <w:jc w:val="both"/>
        <w:rPr>
          <w:b/>
          <w:sz w:val="28"/>
          <w:szCs w:val="28"/>
        </w:rPr>
      </w:pPr>
    </w:p>
    <w:p w:rsidR="0066715C" w:rsidRPr="0066715C" w:rsidRDefault="0066715C" w:rsidP="00D40ADB">
      <w:pPr>
        <w:jc w:val="both"/>
        <w:rPr>
          <w:b/>
          <w:sz w:val="28"/>
          <w:szCs w:val="28"/>
        </w:rPr>
      </w:pPr>
      <w:r w:rsidRPr="0066715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tum a čas konání: 24. 5. 2022 od 9.</w:t>
      </w:r>
      <w:r w:rsidRPr="0066715C">
        <w:rPr>
          <w:b/>
          <w:sz w:val="28"/>
          <w:szCs w:val="28"/>
        </w:rPr>
        <w:t>00 hod.</w:t>
      </w:r>
    </w:p>
    <w:p w:rsidR="0066715C" w:rsidRPr="0066715C" w:rsidRDefault="0066715C" w:rsidP="00D40ADB">
      <w:pPr>
        <w:jc w:val="both"/>
        <w:rPr>
          <w:b/>
          <w:sz w:val="28"/>
          <w:szCs w:val="28"/>
        </w:rPr>
      </w:pPr>
    </w:p>
    <w:p w:rsidR="00D4291F" w:rsidRPr="0066715C" w:rsidRDefault="0066715C" w:rsidP="00D40ADB">
      <w:pPr>
        <w:jc w:val="both"/>
        <w:rPr>
          <w:b/>
          <w:sz w:val="28"/>
          <w:szCs w:val="28"/>
        </w:rPr>
      </w:pPr>
      <w:r w:rsidRPr="0066715C">
        <w:rPr>
          <w:b/>
          <w:sz w:val="28"/>
          <w:szCs w:val="28"/>
        </w:rPr>
        <w:t>Místo konání: ZEOS LOMNICE a. s. - zasedací místnost – K Urnovému háji 1276, Lomnice nad Popelkou</w:t>
      </w:r>
      <w:r w:rsidR="00D4291F" w:rsidRPr="0066715C">
        <w:rPr>
          <w:b/>
          <w:sz w:val="28"/>
          <w:szCs w:val="28"/>
        </w:rPr>
        <w:t xml:space="preserve">     </w:t>
      </w:r>
    </w:p>
    <w:p w:rsidR="00D4291F" w:rsidRPr="0066715C" w:rsidRDefault="00D4291F" w:rsidP="00D40ADB">
      <w:pPr>
        <w:jc w:val="both"/>
        <w:rPr>
          <w:b/>
          <w:sz w:val="28"/>
          <w:szCs w:val="28"/>
        </w:rPr>
      </w:pPr>
    </w:p>
    <w:p w:rsidR="00D4291F" w:rsidRPr="009C1423" w:rsidRDefault="00D4291F" w:rsidP="00D40ADB">
      <w:pPr>
        <w:jc w:val="both"/>
        <w:rPr>
          <w:b/>
          <w:u w:val="single"/>
        </w:rPr>
      </w:pPr>
    </w:p>
    <w:p w:rsidR="00D4291F" w:rsidRPr="009C1423" w:rsidRDefault="00D4291F" w:rsidP="00D40ADB">
      <w:pPr>
        <w:jc w:val="both"/>
        <w:rPr>
          <w:b/>
          <w:u w:val="single"/>
        </w:rPr>
      </w:pPr>
      <w:r w:rsidRPr="009C1423">
        <w:rPr>
          <w:b/>
          <w:u w:val="single"/>
        </w:rPr>
        <w:t>Program jednání:</w:t>
      </w:r>
    </w:p>
    <w:p w:rsidR="00D4291F" w:rsidRPr="009C1423" w:rsidRDefault="00D4291F" w:rsidP="00D40ADB">
      <w:pPr>
        <w:jc w:val="both"/>
        <w:rPr>
          <w:b/>
          <w:u w:val="single"/>
        </w:rPr>
      </w:pPr>
    </w:p>
    <w:p w:rsidR="00ED0D7D" w:rsidRPr="009C1423" w:rsidRDefault="00D4291F" w:rsidP="00D40ADB">
      <w:pPr>
        <w:jc w:val="both"/>
      </w:pPr>
      <w:r w:rsidRPr="009C1423">
        <w:t>1. Zahájení,</w:t>
      </w:r>
      <w:r w:rsidR="00ED0D7D" w:rsidRPr="009C1423">
        <w:t xml:space="preserve"> kontrola usnášeníschopnosti.</w:t>
      </w:r>
      <w:r w:rsidRPr="009C1423">
        <w:t xml:space="preserve"> </w:t>
      </w:r>
    </w:p>
    <w:p w:rsidR="00ED0D7D" w:rsidRPr="009C1423" w:rsidRDefault="00ED0D7D" w:rsidP="00D40ADB">
      <w:pPr>
        <w:jc w:val="both"/>
      </w:pPr>
    </w:p>
    <w:p w:rsidR="00ED0D7D" w:rsidRPr="009C1423" w:rsidRDefault="00ED0D7D" w:rsidP="00D40ADB">
      <w:pPr>
        <w:jc w:val="both"/>
      </w:pPr>
      <w:r w:rsidRPr="009C1423">
        <w:t>2. V</w:t>
      </w:r>
      <w:r w:rsidR="00D4291F" w:rsidRPr="009C1423">
        <w:t>olba pracovních komisí, jmenování za</w:t>
      </w:r>
      <w:r w:rsidRPr="009C1423">
        <w:t>pisovatele a ověřovatele zápisu a osob pověřených sčítáním hlasů. Schvá</w:t>
      </w:r>
      <w:r w:rsidR="00654E66">
        <w:t xml:space="preserve">lení jednacího a volebního řádu, schválení programu. </w:t>
      </w:r>
    </w:p>
    <w:p w:rsidR="00D4291F" w:rsidRPr="009C1423" w:rsidRDefault="00D4291F" w:rsidP="00D40ADB">
      <w:pPr>
        <w:jc w:val="both"/>
      </w:pPr>
    </w:p>
    <w:p w:rsidR="000C613B" w:rsidRPr="009C1423" w:rsidRDefault="00ED0D7D" w:rsidP="00D40ADB">
      <w:pPr>
        <w:jc w:val="both"/>
      </w:pPr>
      <w:r w:rsidRPr="009C1423">
        <w:t>3</w:t>
      </w:r>
      <w:r w:rsidR="00D4291F" w:rsidRPr="009C1423">
        <w:t xml:space="preserve">. Zpráva představenstva </w:t>
      </w:r>
      <w:r w:rsidR="009C323B" w:rsidRPr="009C1423">
        <w:t xml:space="preserve">– zhodnocení činnosti </w:t>
      </w:r>
      <w:r w:rsidR="00654E66">
        <w:t xml:space="preserve">ÚO </w:t>
      </w:r>
      <w:r w:rsidR="009C323B" w:rsidRPr="009C1423">
        <w:t>za uplynulé období.</w:t>
      </w:r>
    </w:p>
    <w:p w:rsidR="00D2733B" w:rsidRPr="009C1423" w:rsidRDefault="00D2733B" w:rsidP="00D40ADB">
      <w:pPr>
        <w:jc w:val="both"/>
      </w:pPr>
    </w:p>
    <w:p w:rsidR="000C613B" w:rsidRPr="009C1423" w:rsidRDefault="00D2733B" w:rsidP="00D40ADB">
      <w:pPr>
        <w:jc w:val="both"/>
      </w:pPr>
      <w:r w:rsidRPr="009C1423">
        <w:t xml:space="preserve">4. </w:t>
      </w:r>
      <w:r w:rsidR="009C323B" w:rsidRPr="009C1423">
        <w:t>Nové st</w:t>
      </w:r>
      <w:r w:rsidRPr="009C1423">
        <w:t>anovy</w:t>
      </w:r>
      <w:r w:rsidR="000C613B" w:rsidRPr="009C1423">
        <w:t xml:space="preserve"> ZS ČR ÚO Semily</w:t>
      </w:r>
      <w:r w:rsidRPr="009C1423">
        <w:t>, změna sídla ZS ČR ÚO Semily, výše členských příspěvků pro rok 2022</w:t>
      </w:r>
    </w:p>
    <w:p w:rsidR="00D4291F" w:rsidRPr="009C1423" w:rsidRDefault="00D4291F" w:rsidP="00D40ADB">
      <w:pPr>
        <w:jc w:val="both"/>
      </w:pPr>
    </w:p>
    <w:p w:rsidR="00D4291F" w:rsidRPr="009C1423" w:rsidRDefault="000C613B" w:rsidP="00D40ADB">
      <w:pPr>
        <w:jc w:val="both"/>
      </w:pPr>
      <w:r w:rsidRPr="009C1423">
        <w:t>5</w:t>
      </w:r>
      <w:r w:rsidR="00D4291F" w:rsidRPr="009C1423">
        <w:t xml:space="preserve">. Výsledky </w:t>
      </w:r>
      <w:r w:rsidR="0066715C" w:rsidRPr="009C1423">
        <w:t>hospodaření</w:t>
      </w:r>
      <w:r w:rsidR="00C163BE" w:rsidRPr="009C1423">
        <w:t>, účetní závěrka za rok 2021</w:t>
      </w:r>
      <w:r w:rsidR="0066715C" w:rsidRPr="009C1423">
        <w:t>.</w:t>
      </w:r>
    </w:p>
    <w:p w:rsidR="00D4291F" w:rsidRPr="009C1423" w:rsidRDefault="00D4291F" w:rsidP="00D40ADB">
      <w:pPr>
        <w:jc w:val="both"/>
      </w:pPr>
    </w:p>
    <w:p w:rsidR="00D4291F" w:rsidRPr="009C1423" w:rsidRDefault="000C613B" w:rsidP="00D40ADB">
      <w:pPr>
        <w:jc w:val="both"/>
      </w:pPr>
      <w:r w:rsidRPr="009C1423">
        <w:t>6</w:t>
      </w:r>
      <w:r w:rsidR="00D4291F" w:rsidRPr="009C1423">
        <w:t>. Finanční rozpočet pro rok 2022</w:t>
      </w:r>
      <w:r w:rsidR="0066715C" w:rsidRPr="009C1423">
        <w:t>.</w:t>
      </w:r>
    </w:p>
    <w:p w:rsidR="00D4291F" w:rsidRPr="009C1423" w:rsidRDefault="00D4291F" w:rsidP="00D40ADB">
      <w:pPr>
        <w:jc w:val="both"/>
      </w:pPr>
    </w:p>
    <w:p w:rsidR="00453645" w:rsidRPr="009C1423" w:rsidRDefault="000C613B" w:rsidP="00D40ADB">
      <w:pPr>
        <w:jc w:val="both"/>
      </w:pPr>
      <w:r w:rsidRPr="009C1423">
        <w:t>7</w:t>
      </w:r>
      <w:r w:rsidR="00D4291F" w:rsidRPr="009C1423">
        <w:t>. Zpráva kontrolora</w:t>
      </w:r>
      <w:r w:rsidR="0066715C" w:rsidRPr="009C1423">
        <w:t>.</w:t>
      </w:r>
      <w:r w:rsidR="00D4291F" w:rsidRPr="009C1423">
        <w:t xml:space="preserve"> </w:t>
      </w:r>
    </w:p>
    <w:p w:rsidR="00D4291F" w:rsidRPr="009C1423" w:rsidRDefault="00D4291F" w:rsidP="00D40ADB">
      <w:pPr>
        <w:jc w:val="both"/>
      </w:pPr>
    </w:p>
    <w:p w:rsidR="00D4291F" w:rsidRPr="009C1423" w:rsidRDefault="000C613B" w:rsidP="00D40ADB">
      <w:pPr>
        <w:jc w:val="both"/>
      </w:pPr>
      <w:r w:rsidRPr="009C1423">
        <w:t>8</w:t>
      </w:r>
      <w:r w:rsidR="00D4291F" w:rsidRPr="009C1423">
        <w:t xml:space="preserve">. Projednání </w:t>
      </w:r>
      <w:r w:rsidR="0066715C" w:rsidRPr="009C1423">
        <w:t>programového z</w:t>
      </w:r>
      <w:r w:rsidR="00453645" w:rsidRPr="009C1423">
        <w:t xml:space="preserve">aměření ZS ČR na </w:t>
      </w:r>
      <w:r w:rsidR="009C323B" w:rsidRPr="009C1423">
        <w:t>roky 2022</w:t>
      </w:r>
      <w:r w:rsidR="00453645" w:rsidRPr="009C1423">
        <w:t>-2026.</w:t>
      </w:r>
    </w:p>
    <w:p w:rsidR="00453645" w:rsidRPr="009C1423" w:rsidRDefault="00453645" w:rsidP="00D40ADB">
      <w:pPr>
        <w:jc w:val="both"/>
      </w:pPr>
    </w:p>
    <w:p w:rsidR="00453645" w:rsidRPr="009C1423" w:rsidRDefault="000C613B" w:rsidP="00D40ADB">
      <w:pPr>
        <w:jc w:val="both"/>
      </w:pPr>
      <w:r w:rsidRPr="009C1423">
        <w:t>9</w:t>
      </w:r>
      <w:r w:rsidR="00453645" w:rsidRPr="009C1423">
        <w:t>. Projednání změn stanov ZS ČR.</w:t>
      </w:r>
    </w:p>
    <w:p w:rsidR="00C163BE" w:rsidRPr="009C1423" w:rsidRDefault="00C163BE" w:rsidP="00D40ADB">
      <w:pPr>
        <w:jc w:val="both"/>
      </w:pPr>
    </w:p>
    <w:p w:rsidR="00C163BE" w:rsidRPr="009C1423" w:rsidRDefault="000C613B" w:rsidP="00D40ADB">
      <w:pPr>
        <w:jc w:val="both"/>
      </w:pPr>
      <w:r w:rsidRPr="009C1423">
        <w:t>10</w:t>
      </w:r>
      <w:r w:rsidR="00C163BE" w:rsidRPr="009C1423">
        <w:t>. Návrhy na ocenění významných osobností v rámci konání celostátní konference ZS ČR</w:t>
      </w:r>
    </w:p>
    <w:p w:rsidR="00D4291F" w:rsidRPr="009C1423" w:rsidRDefault="00D4291F" w:rsidP="00D40ADB">
      <w:pPr>
        <w:jc w:val="both"/>
      </w:pPr>
    </w:p>
    <w:p w:rsidR="00E64D1F" w:rsidRDefault="000C613B" w:rsidP="00D40ADB">
      <w:pPr>
        <w:jc w:val="both"/>
      </w:pPr>
      <w:r w:rsidRPr="009C1423">
        <w:t>11</w:t>
      </w:r>
      <w:r w:rsidR="00D4291F" w:rsidRPr="009C1423">
        <w:t>. Vystoupení hostů a diskuze</w:t>
      </w:r>
      <w:r w:rsidR="0066715C" w:rsidRPr="009C1423">
        <w:t>.</w:t>
      </w:r>
      <w:r w:rsidR="00D4291F" w:rsidRPr="009C1423">
        <w:t xml:space="preserve">    </w:t>
      </w:r>
    </w:p>
    <w:p w:rsidR="00E64D1F" w:rsidRPr="009C1423" w:rsidRDefault="00E64D1F" w:rsidP="00D40ADB">
      <w:pPr>
        <w:jc w:val="both"/>
      </w:pPr>
    </w:p>
    <w:p w:rsidR="00D4291F" w:rsidRPr="009C1423" w:rsidRDefault="000C613B" w:rsidP="00D40ADB">
      <w:pPr>
        <w:jc w:val="both"/>
      </w:pPr>
      <w:r w:rsidRPr="009C1423">
        <w:t>12</w:t>
      </w:r>
      <w:r w:rsidR="00D4291F" w:rsidRPr="009C1423">
        <w:t>.  Volby orgánů ÚO: představenstva, předsedy a místopředse</w:t>
      </w:r>
      <w:r w:rsidR="00ED0D7D" w:rsidRPr="009C1423">
        <w:t xml:space="preserve">dy ZS ČR ÚO Semily, kontrolora a </w:t>
      </w:r>
      <w:r w:rsidR="00D4291F" w:rsidRPr="009C1423">
        <w:t>náhradníka pro účel plnohodnotného zastoupení předsedy ÚO na jednání výboru ZS ČR v případě nemožnosti jeho účasti. Volba dalšího člena krajské rady.</w:t>
      </w:r>
      <w:r w:rsidR="00ED0D7D" w:rsidRPr="009C1423">
        <w:t xml:space="preserve"> </w:t>
      </w:r>
    </w:p>
    <w:p w:rsidR="00D4291F" w:rsidRPr="009C1423" w:rsidRDefault="00D4291F" w:rsidP="00D40ADB">
      <w:pPr>
        <w:jc w:val="both"/>
      </w:pPr>
    </w:p>
    <w:p w:rsidR="00ED0D7D" w:rsidRPr="009C1423" w:rsidRDefault="000C613B" w:rsidP="00D40ADB">
      <w:pPr>
        <w:jc w:val="both"/>
      </w:pPr>
      <w:r w:rsidRPr="009C1423">
        <w:t>13</w:t>
      </w:r>
      <w:r w:rsidR="00ED0D7D" w:rsidRPr="009C1423">
        <w:t>. Pr</w:t>
      </w:r>
      <w:r w:rsidR="009C1423" w:rsidRPr="009C1423">
        <w:t xml:space="preserve">ojednání a doporučení </w:t>
      </w:r>
      <w:r w:rsidR="00ED0D7D" w:rsidRPr="009C1423">
        <w:t xml:space="preserve">krajské radě na funkci: </w:t>
      </w:r>
    </w:p>
    <w:p w:rsidR="00ED0D7D" w:rsidRPr="009C1423" w:rsidRDefault="00ED0D7D" w:rsidP="00D40ADB">
      <w:pPr>
        <w:jc w:val="both"/>
      </w:pPr>
      <w:r w:rsidRPr="009C1423">
        <w:t>- předsedy krajské rady</w:t>
      </w:r>
    </w:p>
    <w:p w:rsidR="00ED0D7D" w:rsidRPr="009C1423" w:rsidRDefault="00ED0D7D" w:rsidP="00D40ADB">
      <w:pPr>
        <w:jc w:val="both"/>
      </w:pPr>
      <w:r w:rsidRPr="009C1423">
        <w:t>- člena kontrolní komise ZS ČR</w:t>
      </w:r>
    </w:p>
    <w:p w:rsidR="00ED0D7D" w:rsidRPr="009C1423" w:rsidRDefault="00ED0D7D" w:rsidP="00D40ADB">
      <w:pPr>
        <w:jc w:val="both"/>
      </w:pPr>
      <w:r w:rsidRPr="009C1423">
        <w:t>- předsedy, statutárního místopředsedy a místopředsedy ZS ČR</w:t>
      </w:r>
    </w:p>
    <w:p w:rsidR="00ED0D7D" w:rsidRPr="009C1423" w:rsidRDefault="00ED0D7D" w:rsidP="00D40ADB">
      <w:pPr>
        <w:jc w:val="both"/>
      </w:pPr>
    </w:p>
    <w:p w:rsidR="00ED0D7D" w:rsidRPr="009C1423" w:rsidRDefault="00ED0D7D" w:rsidP="00D40ADB">
      <w:pPr>
        <w:jc w:val="both"/>
      </w:pPr>
      <w:r w:rsidRPr="009C1423">
        <w:t>1</w:t>
      </w:r>
      <w:r w:rsidR="000C613B" w:rsidRPr="009C1423">
        <w:t>4</w:t>
      </w:r>
      <w:r w:rsidRPr="009C1423">
        <w:t>. Přijetí, usnesení a závěr.</w:t>
      </w:r>
    </w:p>
    <w:p w:rsidR="009C323B" w:rsidRDefault="009C323B" w:rsidP="00D40ADB">
      <w:pPr>
        <w:jc w:val="both"/>
      </w:pPr>
    </w:p>
    <w:p w:rsidR="00C078C2" w:rsidRDefault="00C078C2" w:rsidP="00D40ADB">
      <w:pPr>
        <w:jc w:val="both"/>
      </w:pPr>
    </w:p>
    <w:p w:rsidR="00C078C2" w:rsidRPr="009C1423" w:rsidRDefault="00C078C2" w:rsidP="00D40ADB">
      <w:pPr>
        <w:jc w:val="both"/>
      </w:pPr>
    </w:p>
    <w:p w:rsidR="009C323B" w:rsidRPr="009C1423" w:rsidRDefault="009C323B" w:rsidP="00D40ADB">
      <w:pPr>
        <w:jc w:val="both"/>
      </w:pPr>
    </w:p>
    <w:p w:rsidR="009C323B" w:rsidRPr="00E64D1F" w:rsidRDefault="00654E66" w:rsidP="00D40ADB">
      <w:pPr>
        <w:jc w:val="both"/>
        <w:rPr>
          <w:b/>
          <w:sz w:val="32"/>
          <w:szCs w:val="32"/>
        </w:rPr>
      </w:pPr>
      <w:r w:rsidRPr="00E64D1F">
        <w:rPr>
          <w:b/>
          <w:sz w:val="32"/>
          <w:szCs w:val="32"/>
        </w:rPr>
        <w:t>Návrh usnesení</w:t>
      </w:r>
    </w:p>
    <w:p w:rsidR="00654E66" w:rsidRDefault="00654E66" w:rsidP="00D40ADB">
      <w:pPr>
        <w:jc w:val="both"/>
        <w:rPr>
          <w:sz w:val="36"/>
          <w:szCs w:val="36"/>
        </w:rPr>
      </w:pPr>
    </w:p>
    <w:p w:rsidR="00654E66" w:rsidRPr="00654E66" w:rsidRDefault="00654E66" w:rsidP="00D40ADB">
      <w:pPr>
        <w:jc w:val="both"/>
        <w:rPr>
          <w:sz w:val="28"/>
          <w:szCs w:val="28"/>
        </w:rPr>
      </w:pPr>
      <w:r>
        <w:rPr>
          <w:sz w:val="28"/>
          <w:szCs w:val="28"/>
        </w:rPr>
        <w:t>Valná hromada ZS ČR ÚO Semily</w:t>
      </w:r>
      <w:r w:rsidR="00E64D1F">
        <w:rPr>
          <w:sz w:val="28"/>
          <w:szCs w:val="28"/>
        </w:rPr>
        <w:t>,</w:t>
      </w:r>
      <w:r>
        <w:rPr>
          <w:sz w:val="28"/>
          <w:szCs w:val="28"/>
        </w:rPr>
        <w:t xml:space="preserve"> konaná dne 24. 5. 2022 v Lomnici nad Popelkou</w:t>
      </w:r>
    </w:p>
    <w:p w:rsidR="009C323B" w:rsidRPr="009C1423" w:rsidRDefault="009C323B" w:rsidP="00D40ADB">
      <w:pPr>
        <w:jc w:val="both"/>
      </w:pPr>
    </w:p>
    <w:p w:rsidR="009C323B" w:rsidRPr="009C1423" w:rsidRDefault="00654E66" w:rsidP="00D40ADB">
      <w:pPr>
        <w:jc w:val="both"/>
        <w:rPr>
          <w:u w:val="single"/>
        </w:rPr>
      </w:pPr>
      <w:r>
        <w:rPr>
          <w:u w:val="single"/>
        </w:rPr>
        <w:t xml:space="preserve">1) </w:t>
      </w:r>
      <w:r w:rsidR="009C323B" w:rsidRPr="009C1423">
        <w:rPr>
          <w:u w:val="single"/>
        </w:rPr>
        <w:t>bere na vědomí:</w:t>
      </w:r>
      <w:r w:rsidR="00FE2AE9" w:rsidRPr="009C1423">
        <w:rPr>
          <w:u w:val="single"/>
        </w:rPr>
        <w:t xml:space="preserve"> </w:t>
      </w:r>
    </w:p>
    <w:p w:rsidR="00FE2AE9" w:rsidRPr="009C1423" w:rsidRDefault="00FE2AE9" w:rsidP="00D40ADB">
      <w:pPr>
        <w:jc w:val="both"/>
      </w:pPr>
      <w:r w:rsidRPr="009C1423">
        <w:t>- zprávu mandátové komise o počtu přítomných hlasů</w:t>
      </w:r>
    </w:p>
    <w:p w:rsidR="009C323B" w:rsidRPr="009C1423" w:rsidRDefault="009C323B" w:rsidP="00D40ADB">
      <w:pPr>
        <w:jc w:val="both"/>
      </w:pPr>
      <w:r w:rsidRPr="009C1423">
        <w:t>- zprávu představenstva – zhodnocení činnosti za uplynulé období</w:t>
      </w:r>
    </w:p>
    <w:p w:rsidR="00FE2AE9" w:rsidRPr="009C1423" w:rsidRDefault="009C323B" w:rsidP="00D40ADB">
      <w:pPr>
        <w:jc w:val="both"/>
      </w:pPr>
      <w:r w:rsidRPr="009C1423">
        <w:t>- zprávu kontrolora</w:t>
      </w:r>
    </w:p>
    <w:p w:rsidR="009C323B" w:rsidRPr="009C1423" w:rsidRDefault="009C323B" w:rsidP="00D40ADB">
      <w:pPr>
        <w:jc w:val="both"/>
      </w:pPr>
      <w:r w:rsidRPr="009C1423">
        <w:t>- programové zaměření ZS ČR na roky 2022 -2026</w:t>
      </w:r>
    </w:p>
    <w:p w:rsidR="009C323B" w:rsidRPr="009C1423" w:rsidRDefault="009C323B" w:rsidP="00D40ADB">
      <w:pPr>
        <w:jc w:val="both"/>
      </w:pPr>
      <w:r w:rsidRPr="009C1423">
        <w:t>- změnu stanov ZS ČR</w:t>
      </w:r>
    </w:p>
    <w:p w:rsidR="00FE2AE9" w:rsidRPr="009C1423" w:rsidRDefault="009C323B" w:rsidP="00D40ADB">
      <w:pPr>
        <w:jc w:val="both"/>
      </w:pPr>
      <w:r w:rsidRPr="009C1423">
        <w:t xml:space="preserve">- vystoupení hostů </w:t>
      </w:r>
    </w:p>
    <w:p w:rsidR="009C323B" w:rsidRPr="009C1423" w:rsidRDefault="009C323B" w:rsidP="00D40ADB">
      <w:pPr>
        <w:jc w:val="both"/>
      </w:pPr>
    </w:p>
    <w:p w:rsidR="009C323B" w:rsidRDefault="00654E66" w:rsidP="00D40ADB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9C323B" w:rsidRPr="009C1423">
        <w:rPr>
          <w:u w:val="single"/>
        </w:rPr>
        <w:t xml:space="preserve">schvaluje: </w:t>
      </w:r>
    </w:p>
    <w:p w:rsidR="00FE2AE9" w:rsidRPr="009C1423" w:rsidRDefault="00FE2AE9" w:rsidP="00D40ADB">
      <w:pPr>
        <w:jc w:val="both"/>
      </w:pPr>
      <w:r w:rsidRPr="009C1423">
        <w:t>- program jednání valné hromady podle pozvánky</w:t>
      </w:r>
      <w:r w:rsidR="00E64D1F">
        <w:t xml:space="preserve">, </w:t>
      </w:r>
      <w:r w:rsidR="00E64D1F" w:rsidRPr="009C1423">
        <w:t>určení řídícího schůze a sčitatelů hlasů</w:t>
      </w:r>
    </w:p>
    <w:p w:rsidR="00FE2AE9" w:rsidRPr="009C1423" w:rsidRDefault="00FE2AE9" w:rsidP="00D40ADB">
      <w:pPr>
        <w:jc w:val="both"/>
      </w:pPr>
      <w:r w:rsidRPr="009C1423">
        <w:t>- jednací a hlasovací řád</w:t>
      </w:r>
    </w:p>
    <w:p w:rsidR="00FE2AE9" w:rsidRPr="009C1423" w:rsidRDefault="00FE2AE9" w:rsidP="00D40ADB">
      <w:pPr>
        <w:jc w:val="both"/>
      </w:pPr>
      <w:r w:rsidRPr="009C1423">
        <w:t xml:space="preserve">- volbu pracovních komisí </w:t>
      </w:r>
    </w:p>
    <w:p w:rsidR="009C323B" w:rsidRPr="009C1423" w:rsidRDefault="009C323B" w:rsidP="00D40ADB">
      <w:pPr>
        <w:jc w:val="both"/>
      </w:pPr>
      <w:r w:rsidRPr="009C1423">
        <w:t>- výsledky hospodaření, účetní závěrku za rok 2021</w:t>
      </w:r>
    </w:p>
    <w:p w:rsidR="009C323B" w:rsidRPr="009C1423" w:rsidRDefault="009C323B" w:rsidP="00D40ADB">
      <w:pPr>
        <w:jc w:val="both"/>
      </w:pPr>
      <w:r w:rsidRPr="009C1423">
        <w:t>- finanční rozpočet pro rok 2022</w:t>
      </w:r>
    </w:p>
    <w:p w:rsidR="009C323B" w:rsidRPr="009C1423" w:rsidRDefault="000B3BA6" w:rsidP="00D40ADB">
      <w:pPr>
        <w:jc w:val="both"/>
      </w:pPr>
      <w:r w:rsidRPr="009C1423">
        <w:t>- v</w:t>
      </w:r>
      <w:r w:rsidR="009C323B" w:rsidRPr="009C1423">
        <w:t xml:space="preserve">ýši členských příspěvků pro rok 2022, změnu sídla ZS ČR ÚO Semily, nové stanovy </w:t>
      </w:r>
      <w:r w:rsidR="00FE2AE9" w:rsidRPr="009C1423">
        <w:t>ZS ČR ÚO Semily</w:t>
      </w:r>
    </w:p>
    <w:p w:rsidR="00FE2AE9" w:rsidRPr="009C1423" w:rsidRDefault="00FE2AE9" w:rsidP="00D40ADB">
      <w:pPr>
        <w:jc w:val="both"/>
      </w:pPr>
      <w:r w:rsidRPr="009C1423">
        <w:t xml:space="preserve">- </w:t>
      </w:r>
      <w:r w:rsidR="000B3BA6" w:rsidRPr="009C1423">
        <w:t>navržené významné osobnosti na ocenění v rámci konání celostátní konference ZS ČR</w:t>
      </w:r>
    </w:p>
    <w:p w:rsidR="00AE70EB" w:rsidRPr="009C1423" w:rsidRDefault="00AE70EB" w:rsidP="00D40ADB">
      <w:pPr>
        <w:jc w:val="both"/>
      </w:pPr>
      <w:r w:rsidRPr="009C1423">
        <w:t>- doporučení krajské radě na funkci: předsedy krajské rady, člena kontrolní komise, statutárního místopředsedy a místopředsedy ZS ČR</w:t>
      </w:r>
    </w:p>
    <w:p w:rsidR="00D4291F" w:rsidRPr="009C1423" w:rsidRDefault="00D4291F" w:rsidP="00D40ADB">
      <w:pPr>
        <w:jc w:val="both"/>
      </w:pPr>
    </w:p>
    <w:p w:rsidR="000B3BA6" w:rsidRPr="009C1423" w:rsidRDefault="00654E66" w:rsidP="00D40ADB">
      <w:pPr>
        <w:jc w:val="both"/>
        <w:rPr>
          <w:u w:val="single"/>
        </w:rPr>
      </w:pPr>
      <w:r>
        <w:rPr>
          <w:u w:val="single"/>
        </w:rPr>
        <w:t xml:space="preserve">3) </w:t>
      </w:r>
      <w:r w:rsidR="000B3BA6" w:rsidRPr="009C1423">
        <w:rPr>
          <w:u w:val="single"/>
        </w:rPr>
        <w:t>ukládá:</w:t>
      </w:r>
    </w:p>
    <w:p w:rsidR="000B3BA6" w:rsidRPr="009C1423" w:rsidRDefault="000B3BA6" w:rsidP="00D40ADB">
      <w:pPr>
        <w:jc w:val="both"/>
      </w:pPr>
      <w:r w:rsidRPr="009C1423">
        <w:t>- zajistit zápis nově zvolených statutárních orgánů do obchodního rejstříku</w:t>
      </w:r>
    </w:p>
    <w:p w:rsidR="000B3BA6" w:rsidRPr="009C1423" w:rsidRDefault="000B3BA6" w:rsidP="00D40ADB">
      <w:pPr>
        <w:jc w:val="both"/>
      </w:pPr>
      <w:r w:rsidRPr="009C1423">
        <w:t>- zajistit dodržení vyrovnaného rozpočtu</w:t>
      </w:r>
    </w:p>
    <w:p w:rsidR="000B3BA6" w:rsidRPr="009C1423" w:rsidRDefault="000B3BA6" w:rsidP="00D40ADB">
      <w:pPr>
        <w:jc w:val="both"/>
      </w:pPr>
      <w:r w:rsidRPr="009C1423">
        <w:t>- udržovat komunikaci se ZS ČR v Praze</w:t>
      </w:r>
    </w:p>
    <w:p w:rsidR="000B3BA6" w:rsidRPr="009C1423" w:rsidRDefault="000B3BA6" w:rsidP="00D40ADB">
      <w:pPr>
        <w:jc w:val="both"/>
      </w:pPr>
      <w:r w:rsidRPr="009C1423">
        <w:t>- průběžně plnit úkoly představenstva</w:t>
      </w:r>
    </w:p>
    <w:p w:rsidR="000B3BA6" w:rsidRDefault="000B3BA6" w:rsidP="00D40ADB">
      <w:pPr>
        <w:jc w:val="both"/>
      </w:pPr>
      <w:r w:rsidRPr="009C1423">
        <w:t>- zajisti</w:t>
      </w:r>
      <w:r w:rsidR="00704F22">
        <w:t>t</w:t>
      </w:r>
      <w:r w:rsidRPr="009C1423">
        <w:t xml:space="preserve"> zápis změny sídla ZS ČR ÚO Semily do obchodního rejstříku</w:t>
      </w:r>
    </w:p>
    <w:p w:rsidR="006E5D5C" w:rsidRDefault="006E5D5C" w:rsidP="00D40ADB">
      <w:pPr>
        <w:jc w:val="both"/>
      </w:pPr>
    </w:p>
    <w:p w:rsidR="006E5D5C" w:rsidRDefault="006E5D5C" w:rsidP="00D40ADB">
      <w:pPr>
        <w:jc w:val="both"/>
      </w:pPr>
      <w:r>
        <w:t>4</w:t>
      </w:r>
      <w:r w:rsidRPr="006E5D5C">
        <w:rPr>
          <w:u w:val="single"/>
        </w:rPr>
        <w:t>) zvolila:</w:t>
      </w:r>
      <w:r>
        <w:t xml:space="preserve"> </w:t>
      </w:r>
    </w:p>
    <w:p w:rsidR="005F1257" w:rsidRDefault="006E5D5C" w:rsidP="00D40ADB">
      <w:pPr>
        <w:jc w:val="both"/>
      </w:pPr>
      <w:r>
        <w:t xml:space="preserve">- </w:t>
      </w:r>
      <w:r w:rsidR="005F1257">
        <w:t>představenstvo ZS ČR ÚO Semily</w:t>
      </w:r>
    </w:p>
    <w:p w:rsidR="005F1257" w:rsidRDefault="005F1257" w:rsidP="00D40ADB">
      <w:pPr>
        <w:jc w:val="both"/>
      </w:pPr>
      <w:r>
        <w:lastRenderedPageBreak/>
        <w:t>- předsedu ZS ČR ÚO Semily</w:t>
      </w:r>
    </w:p>
    <w:p w:rsidR="005F1257" w:rsidRDefault="005F1257" w:rsidP="00D40ADB">
      <w:pPr>
        <w:jc w:val="both"/>
      </w:pPr>
      <w:r>
        <w:t>- místopředsedu ZS ČR ÚO Semily</w:t>
      </w:r>
    </w:p>
    <w:p w:rsidR="005F1257" w:rsidRDefault="005F1257" w:rsidP="00D40ADB">
      <w:pPr>
        <w:jc w:val="both"/>
      </w:pPr>
      <w:r>
        <w:t>- kontrolora  ZS ČR ÚO Semily</w:t>
      </w:r>
    </w:p>
    <w:p w:rsidR="006E5D5C" w:rsidRDefault="005F1257" w:rsidP="00D40ADB">
      <w:pPr>
        <w:jc w:val="both"/>
      </w:pPr>
      <w:r>
        <w:t>- náhradníka pro účel plnohodnotného zastoupení předsedy ÚO na jednání výboru ZS ČR v případě nemožnosti jeho účasti</w:t>
      </w:r>
    </w:p>
    <w:p w:rsidR="005F1257" w:rsidRDefault="005F1257" w:rsidP="00D40ADB">
      <w:pPr>
        <w:jc w:val="both"/>
      </w:pPr>
      <w:r>
        <w:t xml:space="preserve">- dalšího člena krajské rady </w:t>
      </w:r>
    </w:p>
    <w:p w:rsidR="005F1257" w:rsidRDefault="005F1257" w:rsidP="00D40ADB">
      <w:pPr>
        <w:jc w:val="both"/>
      </w:pPr>
    </w:p>
    <w:p w:rsidR="005F1257" w:rsidRDefault="005F1257" w:rsidP="00D40ADB">
      <w:pPr>
        <w:jc w:val="both"/>
      </w:pPr>
    </w:p>
    <w:p w:rsidR="00E64D1F" w:rsidRDefault="00E64D1F" w:rsidP="00D40ADB">
      <w:pPr>
        <w:jc w:val="both"/>
      </w:pPr>
    </w:p>
    <w:p w:rsidR="00E64D1F" w:rsidRDefault="00E64D1F" w:rsidP="00D40ADB">
      <w:pPr>
        <w:jc w:val="both"/>
      </w:pPr>
    </w:p>
    <w:p w:rsidR="00D4291F" w:rsidRPr="009C1423" w:rsidRDefault="0017075A" w:rsidP="00D40ADB">
      <w:pPr>
        <w:jc w:val="both"/>
        <w:rPr>
          <w:b/>
        </w:rPr>
      </w:pPr>
      <w:r>
        <w:rPr>
          <w:b/>
        </w:rPr>
        <w:t xml:space="preserve">V Semilech, 27. 4. </w:t>
      </w:r>
      <w:r w:rsidR="005656D3" w:rsidRPr="009C1423">
        <w:rPr>
          <w:b/>
        </w:rPr>
        <w:t>2022</w:t>
      </w:r>
      <w:r w:rsidR="00D4291F" w:rsidRPr="009C1423">
        <w:rPr>
          <w:b/>
        </w:rPr>
        <w:t xml:space="preserve">                                                                    Ing. Martin Lev</w:t>
      </w:r>
    </w:p>
    <w:p w:rsidR="00EE10DD" w:rsidRPr="009C1423" w:rsidRDefault="00D4291F" w:rsidP="00D40ADB">
      <w:pPr>
        <w:jc w:val="both"/>
        <w:rPr>
          <w:b/>
        </w:rPr>
      </w:pPr>
      <w:r w:rsidRPr="009C1423">
        <w:rPr>
          <w:b/>
        </w:rPr>
        <w:t xml:space="preserve">                                                                                                   předseda ZS ČR </w:t>
      </w:r>
      <w:bookmarkStart w:id="0" w:name="_GoBack"/>
      <w:bookmarkEnd w:id="0"/>
      <w:r w:rsidRPr="009C1423">
        <w:rPr>
          <w:b/>
        </w:rPr>
        <w:t>ÚO Semily</w:t>
      </w:r>
    </w:p>
    <w:sectPr w:rsidR="00EE10DD" w:rsidRPr="009C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045"/>
    <w:multiLevelType w:val="hybridMultilevel"/>
    <w:tmpl w:val="1124EAB8"/>
    <w:lvl w:ilvl="0" w:tplc="0F42D52A">
      <w:start w:val="1"/>
      <w:numFmt w:val="decimal"/>
      <w:lvlText w:val="%1."/>
      <w:lvlJc w:val="left"/>
      <w:pPr>
        <w:ind w:left="8221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93" w:hanging="360"/>
      </w:pPr>
    </w:lvl>
    <w:lvl w:ilvl="2" w:tplc="0405001B" w:tentative="1">
      <w:start w:val="1"/>
      <w:numFmt w:val="lowerRoman"/>
      <w:lvlText w:val="%3."/>
      <w:lvlJc w:val="right"/>
      <w:pPr>
        <w:ind w:left="9313" w:hanging="180"/>
      </w:pPr>
    </w:lvl>
    <w:lvl w:ilvl="3" w:tplc="0405000F" w:tentative="1">
      <w:start w:val="1"/>
      <w:numFmt w:val="decimal"/>
      <w:lvlText w:val="%4."/>
      <w:lvlJc w:val="left"/>
      <w:pPr>
        <w:ind w:left="10033" w:hanging="360"/>
      </w:pPr>
    </w:lvl>
    <w:lvl w:ilvl="4" w:tplc="04050019" w:tentative="1">
      <w:start w:val="1"/>
      <w:numFmt w:val="lowerLetter"/>
      <w:lvlText w:val="%5."/>
      <w:lvlJc w:val="left"/>
      <w:pPr>
        <w:ind w:left="10753" w:hanging="360"/>
      </w:pPr>
    </w:lvl>
    <w:lvl w:ilvl="5" w:tplc="0405001B" w:tentative="1">
      <w:start w:val="1"/>
      <w:numFmt w:val="lowerRoman"/>
      <w:lvlText w:val="%6."/>
      <w:lvlJc w:val="right"/>
      <w:pPr>
        <w:ind w:left="11473" w:hanging="180"/>
      </w:pPr>
    </w:lvl>
    <w:lvl w:ilvl="6" w:tplc="0405000F" w:tentative="1">
      <w:start w:val="1"/>
      <w:numFmt w:val="decimal"/>
      <w:lvlText w:val="%7."/>
      <w:lvlJc w:val="left"/>
      <w:pPr>
        <w:ind w:left="12193" w:hanging="360"/>
      </w:pPr>
    </w:lvl>
    <w:lvl w:ilvl="7" w:tplc="04050019" w:tentative="1">
      <w:start w:val="1"/>
      <w:numFmt w:val="lowerLetter"/>
      <w:lvlText w:val="%8."/>
      <w:lvlJc w:val="left"/>
      <w:pPr>
        <w:ind w:left="12913" w:hanging="360"/>
      </w:pPr>
    </w:lvl>
    <w:lvl w:ilvl="8" w:tplc="0405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1F"/>
    <w:rsid w:val="000B3BA6"/>
    <w:rsid w:val="000C613B"/>
    <w:rsid w:val="0017075A"/>
    <w:rsid w:val="00177986"/>
    <w:rsid w:val="00453645"/>
    <w:rsid w:val="00465040"/>
    <w:rsid w:val="005656D3"/>
    <w:rsid w:val="005F1257"/>
    <w:rsid w:val="00654E66"/>
    <w:rsid w:val="0066715C"/>
    <w:rsid w:val="006E5D5C"/>
    <w:rsid w:val="00704F22"/>
    <w:rsid w:val="007B4A8D"/>
    <w:rsid w:val="009C1423"/>
    <w:rsid w:val="009C323B"/>
    <w:rsid w:val="00A96AC2"/>
    <w:rsid w:val="00AE70EB"/>
    <w:rsid w:val="00C078C2"/>
    <w:rsid w:val="00C163BE"/>
    <w:rsid w:val="00D2733B"/>
    <w:rsid w:val="00D40ADB"/>
    <w:rsid w:val="00D4291F"/>
    <w:rsid w:val="00E64D1F"/>
    <w:rsid w:val="00ED0D7D"/>
    <w:rsid w:val="00EE10DD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AA55"/>
  <w15:chartTrackingRefBased/>
  <w15:docId w15:val="{81431072-13B5-433A-91DD-E1A752ED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D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A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A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993E-698C-473B-83D0-C18E8AA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4</cp:revision>
  <cp:lastPrinted>2022-04-27T06:22:00Z</cp:lastPrinted>
  <dcterms:created xsi:type="dcterms:W3CDTF">2022-04-05T08:14:00Z</dcterms:created>
  <dcterms:modified xsi:type="dcterms:W3CDTF">2022-04-27T07:32:00Z</dcterms:modified>
</cp:coreProperties>
</file>